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45003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июль</w:t>
      </w:r>
      <w:r w:rsidR="00187FF5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187FF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87FF5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F5" w:rsidRPr="00187FF5" w:rsidRDefault="00187F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87F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F5" w:rsidRPr="00674B1A" w:rsidRDefault="00187FF5" w:rsidP="0042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F5" w:rsidRPr="00674B1A" w:rsidRDefault="00187FF5" w:rsidP="0042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42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187FF5" w:rsidRPr="00AA692F" w:rsidTr="00C4500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187FF5" w:rsidRDefault="00187F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87FF5">
              <w:rPr>
                <w:rFonts w:ascii="Times New Roman" w:eastAsia="Times New Roman" w:hAnsi="Times New Roman" w:cs="Times New Roman"/>
              </w:rPr>
              <w:t>1-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187FF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П «Формирование современной городской среды»  Администрации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74B1A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187FF5" w:rsidRPr="00674B1A" w:rsidRDefault="00187FF5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87FF5" w:rsidRPr="00AA692F" w:rsidTr="00C4500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187FF5" w:rsidRDefault="00187FF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87F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 09.00</w:t>
            </w:r>
          </w:p>
          <w:p w:rsidR="00187FF5" w:rsidRPr="00674B1A" w:rsidRDefault="00187FF5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F5" w:rsidRPr="00674B1A" w:rsidRDefault="00187FF5" w:rsidP="008056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346F0D" w:rsidRPr="00AA692F" w:rsidTr="00C4500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74B1A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74B1A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Участие в </w:t>
            </w:r>
            <w:r w:rsidR="00674B1A">
              <w:rPr>
                <w:rFonts w:ascii="Times New Roman" w:hAnsi="Times New Roman" w:cs="Times New Roman"/>
                <w:lang w:val="en-US"/>
              </w:rPr>
              <w:t>XXVIII</w:t>
            </w:r>
            <w:r w:rsidR="00674B1A" w:rsidRPr="00674B1A"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>Республиканских  летних  сельских спортивных иг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74B1A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hAnsi="Times New Roman" w:cs="Times New Roman"/>
              </w:rPr>
              <w:t>.С</w:t>
            </w:r>
            <w:proofErr w:type="gramEnd"/>
            <w:r w:rsidRPr="00674B1A">
              <w:rPr>
                <w:rFonts w:ascii="Times New Roman" w:hAnsi="Times New Roman" w:cs="Times New Roman"/>
              </w:rPr>
              <w:t>ел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B1A" w:rsidRPr="00674B1A" w:rsidRDefault="00674B1A" w:rsidP="00674B1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О.А.</w:t>
            </w:r>
          </w:p>
          <w:p w:rsidR="00346F0D" w:rsidRPr="00674B1A" w:rsidRDefault="00346F0D" w:rsidP="00674B1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46F0D" w:rsidRPr="00AA692F" w:rsidTr="00F97593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187FF5" w:rsidRDefault="00346F0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87F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 xml:space="preserve">День Государственной </w:t>
            </w:r>
            <w:proofErr w:type="gramStart"/>
            <w:r w:rsidRPr="00674B1A">
              <w:rPr>
                <w:rFonts w:ascii="Times New Roman" w:hAnsi="Times New Roman" w:cs="Times New Roman"/>
                <w:b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674B1A">
              <w:rPr>
                <w:rFonts w:ascii="Times New Roman" w:hAnsi="Times New Roman" w:cs="Times New Roman"/>
                <w:b/>
              </w:rPr>
              <w:t xml:space="preserve"> Федерации (ГИБДД МВД Росс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346F0D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187FF5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r w:rsidRPr="00187FF5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Участие во Всероссийском фольклорном фестивале «Высокий бере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hAnsi="Times New Roman" w:cs="Times New Roman"/>
              </w:rPr>
              <w:t>.Н</w:t>
            </w:r>
            <w:proofErr w:type="gramEnd"/>
            <w:r w:rsidRPr="00674B1A">
              <w:rPr>
                <w:rFonts w:ascii="Times New Roman" w:hAnsi="Times New Roman" w:cs="Times New Roman"/>
              </w:rPr>
              <w:t>еч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В.</w:t>
            </w:r>
          </w:p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ирилюк И.А.</w:t>
            </w:r>
          </w:p>
        </w:tc>
      </w:tr>
      <w:tr w:rsidR="00346F0D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187FF5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r w:rsidRPr="00187F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D" w:rsidRPr="00674B1A" w:rsidRDefault="00346F0D" w:rsidP="000E5BEE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0E5BEE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0E5BE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Ю.А.</w:t>
            </w:r>
          </w:p>
          <w:p w:rsidR="00346F0D" w:rsidRPr="00674B1A" w:rsidRDefault="00346F0D" w:rsidP="000E5B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74B1A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5B1652" w:rsidRPr="00AA692F" w:rsidTr="00AC0825">
        <w:trPr>
          <w:trHeight w:val="15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187FF5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5B1652" w:rsidRPr="00AA692F" w:rsidTr="00E62BEA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187FF5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46F0D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187FF5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  <w:r w:rsidRPr="00187F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 xml:space="preserve">День победы русского флота над турецким флотом в Чесменском сражении </w:t>
            </w:r>
            <w:r w:rsidR="007C7DCE">
              <w:rPr>
                <w:rFonts w:ascii="Times New Roman" w:hAnsi="Times New Roman" w:cs="Times New Roman"/>
                <w:b/>
              </w:rPr>
              <w:t xml:space="preserve">  </w:t>
            </w:r>
            <w:r w:rsidRPr="00674B1A">
              <w:rPr>
                <w:rFonts w:ascii="Times New Roman" w:hAnsi="Times New Roman" w:cs="Times New Roman"/>
                <w:b/>
              </w:rPr>
              <w:t>(1770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F0D" w:rsidRPr="00674B1A" w:rsidRDefault="00346F0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B1652" w:rsidRPr="0039335E" w:rsidTr="00701BE8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187FF5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187F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любви, семь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B1652" w:rsidRPr="0039335E" w:rsidTr="00701BE8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Участие в совещание </w:t>
            </w:r>
            <w:r w:rsidR="00055326">
              <w:rPr>
                <w:rFonts w:ascii="Times New Roman" w:hAnsi="Times New Roman" w:cs="Times New Roman"/>
              </w:rPr>
              <w:t xml:space="preserve"> МСХ УР </w:t>
            </w:r>
            <w:r w:rsidRPr="00674B1A">
              <w:rPr>
                <w:rFonts w:ascii="Times New Roman" w:hAnsi="Times New Roman" w:cs="Times New Roman"/>
              </w:rPr>
              <w:t>«Итоги</w:t>
            </w:r>
            <w:r w:rsidR="00055326">
              <w:rPr>
                <w:rFonts w:ascii="Times New Roman" w:hAnsi="Times New Roman" w:cs="Times New Roman"/>
              </w:rPr>
              <w:t xml:space="preserve">  </w:t>
            </w:r>
            <w:r w:rsidRPr="00674B1A">
              <w:rPr>
                <w:rFonts w:ascii="Times New Roman" w:hAnsi="Times New Roman" w:cs="Times New Roman"/>
              </w:rPr>
              <w:t xml:space="preserve"> животновод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055326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Г.Ижевск,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5B1652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187FF5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A767F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5B1652" w:rsidRPr="0039335E" w:rsidTr="00224425">
        <w:trPr>
          <w:trHeight w:val="7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A22E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C1892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C1892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 с М</w:t>
            </w:r>
            <w:r w:rsidRPr="00674B1A">
              <w:rPr>
                <w:rFonts w:ascii="Times New Roman" w:hAnsi="Times New Roman" w:cs="Times New Roman"/>
              </w:rPr>
              <w:t>инистром сельского хозяйств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2460C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EF1DE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5B1652" w:rsidRPr="0039335E" w:rsidTr="00224425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9C5C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5B1652" w:rsidRPr="0039335E" w:rsidTr="00224425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5B1652" w:rsidRPr="0039335E" w:rsidTr="00F87ABF">
        <w:trPr>
          <w:trHeight w:val="7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B1652" w:rsidRPr="0039335E" w:rsidTr="002F766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A22E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победы русской армии под командованием Петра</w:t>
            </w:r>
            <w:proofErr w:type="gramStart"/>
            <w:r w:rsidRPr="00674B1A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674B1A">
              <w:rPr>
                <w:rFonts w:ascii="Times New Roman" w:hAnsi="Times New Roman" w:cs="Times New Roman"/>
                <w:b/>
              </w:rPr>
              <w:t>ервого над шведами в Полтавском сражении (1709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5B1652" w:rsidRPr="0039335E" w:rsidTr="002F76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ессия Совета депутатов  и 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5B1652" w:rsidRPr="0039335E" w:rsidTr="001529F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A22EFF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5B1652" w:rsidRPr="0039335E" w:rsidTr="00C3187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4223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B1652" w:rsidRPr="0039335E" w:rsidTr="00C3187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1C6B3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674B1A">
              <w:rPr>
                <w:rFonts w:ascii="Times New Roman" w:eastAsia="Times New Roman" w:hAnsi="Times New Roman" w:cs="Times New Roman"/>
              </w:rPr>
              <w:t>еркуты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5B1652" w:rsidRPr="0039335E" w:rsidTr="005854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5854B7" w:rsidRDefault="005B1652" w:rsidP="00A36F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854B7">
              <w:rPr>
                <w:rFonts w:ascii="Times New Roman" w:eastAsia="Times New Roman" w:hAnsi="Times New Roman" w:cs="Times New Roman"/>
                <w:b/>
              </w:rPr>
              <w:t>Праздник «День села Светлое»</w:t>
            </w:r>
            <w:proofErr w:type="gramStart"/>
            <w:r w:rsidRPr="005854B7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 w:rsidRPr="005854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63C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(</w:t>
            </w:r>
            <w:proofErr w:type="spellStart"/>
            <w:r w:rsidR="00063C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-ленческий</w:t>
            </w:r>
            <w:proofErr w:type="spellEnd"/>
            <w:r w:rsidR="00063C5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здник-реконструкция крестьянского быта «Светлые петров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С.Светлое,           </w:t>
            </w:r>
            <w:r w:rsidRPr="00674B1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B61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5B1652" w:rsidRPr="00674B1A" w:rsidRDefault="005B1652" w:rsidP="003B61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C1577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CB69CB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Межрегиональный фестиваль исторической реконструкции «Русь дружин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9A76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1A">
              <w:rPr>
                <w:rFonts w:ascii="Times New Roman" w:eastAsia="Times New Roman" w:hAnsi="Times New Roman" w:cs="Times New Roman"/>
              </w:rPr>
              <w:t>удрино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,          10.00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Воронцова М.А.</w:t>
            </w:r>
          </w:p>
          <w:p w:rsidR="009C1577" w:rsidRPr="00674B1A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ергеев Н.В.</w:t>
            </w:r>
          </w:p>
        </w:tc>
      </w:tr>
      <w:tr w:rsidR="009C1577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 09.00</w:t>
            </w:r>
          </w:p>
          <w:p w:rsidR="009C1577" w:rsidRPr="00674B1A" w:rsidRDefault="009C1577" w:rsidP="008056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80566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9C1577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42235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42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>. 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C1577" w:rsidRPr="0039335E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CB69CB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ведение проверки соблюдения действующего трудового законодательства и правильности начисления заработной платы в МКОУ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Светлянская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74B1A">
              <w:rPr>
                <w:rFonts w:ascii="Times New Roman" w:hAnsi="Times New Roman" w:cs="Times New Roman"/>
                <w:iCs/>
              </w:rPr>
              <w:t>Петрова И.Н.</w:t>
            </w:r>
          </w:p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504592" w:rsidRPr="0039335E" w:rsidTr="00A810C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CB69CB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Участие в </w:t>
            </w:r>
            <w:r w:rsidRPr="00674B1A">
              <w:rPr>
                <w:rFonts w:ascii="Times New Roman" w:hAnsi="Times New Roman" w:cs="Times New Roman"/>
                <w:lang w:val="en-US"/>
              </w:rPr>
              <w:t>V</w:t>
            </w:r>
            <w:r w:rsidRPr="00674B1A">
              <w:rPr>
                <w:rFonts w:ascii="Times New Roman" w:hAnsi="Times New Roman" w:cs="Times New Roman"/>
              </w:rPr>
              <w:t>- летней Республиканской Спартакиаде пенсион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74B1A">
              <w:rPr>
                <w:rFonts w:ascii="Times New Roman" w:eastAsia="Times New Roman" w:hAnsi="Times New Roman" w:cs="Times New Roman"/>
              </w:rPr>
              <w:t>ав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504592" w:rsidRPr="0039335E" w:rsidTr="00013B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.Пихтовка,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80566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9C1577" w:rsidRPr="0039335E" w:rsidTr="00013B4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Приемка образовательных учреждений</w:t>
            </w:r>
            <w:r w:rsidRPr="00674B1A">
              <w:rPr>
                <w:rFonts w:ascii="Times New Roman" w:hAnsi="Times New Roman" w:cs="Times New Roman"/>
              </w:rPr>
              <w:t xml:space="preserve"> к новому 2019-2020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A36FF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C1577" w:rsidRPr="00674B1A" w:rsidRDefault="009C1577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978A2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B1652" w:rsidRPr="0039335E" w:rsidTr="00B04A82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504592">
              <w:rPr>
                <w:rFonts w:ascii="Times New Roman" w:eastAsia="Times New Roman" w:hAnsi="Times New Roman" w:cs="Times New Roman"/>
              </w:rPr>
              <w:t xml:space="preserve">  </w:t>
            </w:r>
            <w:r w:rsidRPr="00674B1A">
              <w:rPr>
                <w:rFonts w:ascii="Times New Roman" w:eastAsia="Times New Roman" w:hAnsi="Times New Roman" w:cs="Times New Roman"/>
              </w:rPr>
              <w:t xml:space="preserve">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5B1652" w:rsidRPr="0039335E" w:rsidTr="00013B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5B1652" w:rsidRPr="00674B1A" w:rsidRDefault="0050459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5B1652"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C1577" w:rsidRPr="0039335E" w:rsidTr="00013B4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CB69CB" w:rsidRDefault="009C1577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A77C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C1577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CB69CB" w:rsidRDefault="009C1577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9D41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ведение проверки целевого и эффективного использования бюджетных средств, направленных на поддержку МП «Формирование современной городской среды»  Администрации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74B1A"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9C1577" w:rsidRPr="00674B1A" w:rsidRDefault="009C1577" w:rsidP="00EF1DE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5B1652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CB69CB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 межведомственной комиссии</w:t>
            </w:r>
            <w:r w:rsidRPr="00674B1A">
              <w:rPr>
                <w:rFonts w:ascii="Times New Roman" w:hAnsi="Times New Roman" w:cs="Times New Roman"/>
              </w:rPr>
              <w:t xml:space="preserve">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0E5BE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Каб.№40 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Широкова Л.Б.</w:t>
            </w:r>
          </w:p>
          <w:p w:rsidR="005B1652" w:rsidRPr="00674B1A" w:rsidRDefault="005B1652" w:rsidP="000E5B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5B1652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CB69CB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ординационного совета по делам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41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5B1652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CB69CB" w:rsidRDefault="005B1652" w:rsidP="004223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5B1652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652" w:rsidRPr="005B1652" w:rsidRDefault="005B1652" w:rsidP="003C4464">
            <w:pPr>
              <w:pStyle w:val="a3"/>
              <w:rPr>
                <w:rFonts w:ascii="Times New Roman" w:hAnsi="Times New Roman" w:cs="Times New Roman"/>
              </w:rPr>
            </w:pPr>
            <w:r w:rsidRPr="005B165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3C44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сотрудника органов следстви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652" w:rsidRPr="00674B1A" w:rsidRDefault="005B165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4592" w:rsidRPr="008500DD" w:rsidTr="007040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CB69CB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066CC5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Командно-штабная тренировка с комиссией по </w:t>
            </w:r>
            <w:r>
              <w:rPr>
                <w:rFonts w:ascii="Times New Roman" w:hAnsi="Times New Roman" w:cs="Times New Roman"/>
              </w:rPr>
              <w:t>ЧС</w:t>
            </w:r>
            <w:r w:rsidRPr="00674B1A">
              <w:rPr>
                <w:rFonts w:ascii="Times New Roman" w:hAnsi="Times New Roman" w:cs="Times New Roman"/>
              </w:rPr>
              <w:t xml:space="preserve"> и обеспечению </w:t>
            </w:r>
            <w:r>
              <w:rPr>
                <w:rFonts w:ascii="Times New Roman" w:hAnsi="Times New Roman" w:cs="Times New Roman"/>
              </w:rPr>
              <w:t>ПБ</w:t>
            </w:r>
            <w:r w:rsidRPr="00674B1A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674B1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район»  на тему: «Действия органов управления при возникновении ЧС техноген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>и природ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066CC5">
            <w:pPr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Каб</w:t>
            </w:r>
            <w:proofErr w:type="spellEnd"/>
            <w:r w:rsidRPr="00674B1A">
              <w:rPr>
                <w:rFonts w:ascii="Times New Roman" w:hAnsi="Times New Roman" w:cs="Times New Roman"/>
              </w:rPr>
              <w:t>. 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066CC5">
            <w:pPr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504592" w:rsidRPr="008500DD" w:rsidTr="007040D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CB69CB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066CC5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 xml:space="preserve">Семинар </w:t>
            </w:r>
            <w:r w:rsidRPr="00674B1A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я</w:t>
            </w:r>
            <w:r w:rsidRPr="00674B1A">
              <w:rPr>
                <w:rFonts w:ascii="Times New Roman" w:hAnsi="Times New Roman" w:cs="Times New Roman"/>
              </w:rPr>
              <w:t xml:space="preserve"> библиотекарей  «Справочно-информационное обслуживание пользователей библиот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066CC5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B1A">
              <w:rPr>
                <w:rFonts w:ascii="Times New Roman" w:hAnsi="Times New Roman" w:cs="Times New Roman"/>
              </w:rPr>
              <w:t xml:space="preserve">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066C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В.</w:t>
            </w:r>
          </w:p>
          <w:p w:rsidR="00504592" w:rsidRPr="00674B1A" w:rsidRDefault="00504592" w:rsidP="00066C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504592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80566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504592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9A767F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74B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9A767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504592" w:rsidRPr="008500DD" w:rsidTr="001370A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674B1A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504592" w:rsidRPr="00674B1A" w:rsidRDefault="0050459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74B1A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04592" w:rsidRPr="008500DD" w:rsidTr="00681F6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81F64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Совещание</w:t>
            </w:r>
            <w:r w:rsidRPr="00674B1A">
              <w:rPr>
                <w:rFonts w:ascii="Times New Roman" w:hAnsi="Times New Roman" w:cs="Times New Roman"/>
              </w:rPr>
              <w:t xml:space="preserve"> с руководителями </w:t>
            </w:r>
            <w:r>
              <w:rPr>
                <w:rFonts w:ascii="Times New Roman" w:hAnsi="Times New Roman" w:cs="Times New Roman"/>
              </w:rPr>
              <w:t xml:space="preserve">хозяйств </w:t>
            </w:r>
            <w:r w:rsidRPr="00674B1A">
              <w:rPr>
                <w:rFonts w:ascii="Times New Roman" w:hAnsi="Times New Roman" w:cs="Times New Roman"/>
              </w:rPr>
              <w:t>«Итоги животноводства за 6 месяце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7040D5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hAnsi="Times New Roman" w:cs="Times New Roman"/>
              </w:rPr>
              <w:t>.П</w:t>
            </w:r>
            <w:proofErr w:type="gramEnd"/>
            <w:r w:rsidRPr="00674B1A">
              <w:rPr>
                <w:rFonts w:ascii="Times New Roman" w:hAnsi="Times New Roman" w:cs="Times New Roman"/>
              </w:rPr>
              <w:t xml:space="preserve">еревозное, ОАО «Новая жизнь»,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1F6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опов В.А.</w:t>
            </w:r>
          </w:p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Ложкин П.И.</w:t>
            </w:r>
          </w:p>
        </w:tc>
      </w:tr>
      <w:tr w:rsidR="00504592" w:rsidRPr="008500DD" w:rsidTr="00681F6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9C1892" w:rsidRDefault="00504592" w:rsidP="00C4500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C1892">
              <w:rPr>
                <w:rFonts w:ascii="Times New Roman" w:hAnsi="Times New Roman" w:cs="Times New Roman"/>
                <w:b/>
              </w:rPr>
              <w:t>Торжественное мероприятие, посвященное Дню торг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,</w:t>
            </w:r>
          </w:p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               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Широкова Л.Б.</w:t>
            </w:r>
          </w:p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Воротов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З.В.</w:t>
            </w:r>
          </w:p>
        </w:tc>
      </w:tr>
      <w:tr w:rsidR="00504592" w:rsidRPr="008500DD" w:rsidTr="00681F6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9C5C4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504592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8C4C5B" w:rsidRDefault="00504592" w:rsidP="00681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4C5B">
              <w:rPr>
                <w:rFonts w:ascii="Times New Roman" w:hAnsi="Times New Roman" w:cs="Times New Roman"/>
                <w:b/>
              </w:rPr>
              <w:t>Районное мероприятие « Праздник рыбных именин «</w:t>
            </w:r>
            <w:proofErr w:type="spellStart"/>
            <w:r w:rsidRPr="008C4C5B">
              <w:rPr>
                <w:rFonts w:ascii="Times New Roman" w:hAnsi="Times New Roman" w:cs="Times New Roman"/>
                <w:b/>
              </w:rPr>
              <w:t>Пихтовский</w:t>
            </w:r>
            <w:proofErr w:type="spellEnd"/>
            <w:r w:rsidRPr="008C4C5B">
              <w:rPr>
                <w:rFonts w:ascii="Times New Roman" w:hAnsi="Times New Roman" w:cs="Times New Roman"/>
                <w:b/>
              </w:rPr>
              <w:t xml:space="preserve"> карп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с</w:t>
            </w:r>
            <w:proofErr w:type="gramStart"/>
            <w:r w:rsidRPr="00674B1A">
              <w:rPr>
                <w:rFonts w:ascii="Times New Roman" w:hAnsi="Times New Roman" w:cs="Times New Roman"/>
              </w:rPr>
              <w:t>.П</w:t>
            </w:r>
            <w:proofErr w:type="gramEnd"/>
            <w:r w:rsidRPr="00674B1A">
              <w:rPr>
                <w:rFonts w:ascii="Times New Roman" w:hAnsi="Times New Roman" w:cs="Times New Roman"/>
              </w:rPr>
              <w:t>ихтовка,</w:t>
            </w:r>
          </w:p>
          <w:p w:rsidR="00504592" w:rsidRPr="00674B1A" w:rsidRDefault="00504592" w:rsidP="00A4133C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 xml:space="preserve">                             1</w:t>
            </w:r>
            <w:r>
              <w:rPr>
                <w:rFonts w:ascii="Times New Roman" w:hAnsi="Times New Roman" w:cs="Times New Roman"/>
              </w:rPr>
              <w:t>0</w:t>
            </w:r>
            <w:r w:rsidRPr="00674B1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Распутина Е.А.,</w:t>
            </w:r>
          </w:p>
          <w:p w:rsidR="00504592" w:rsidRPr="00674B1A" w:rsidRDefault="00504592" w:rsidP="00C4500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04592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E82B23" w:rsidRDefault="00504592" w:rsidP="00E82B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FC033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C0338">
              <w:rPr>
                <w:rFonts w:ascii="Times New Roman" w:eastAsia="Times New Roman" w:hAnsi="Times New Roman" w:cs="Times New Roman"/>
                <w:b/>
              </w:rPr>
              <w:t>Праздник «</w:t>
            </w:r>
            <w:r w:rsidRPr="00FC0338">
              <w:rPr>
                <w:rFonts w:ascii="Times New Roman" w:hAnsi="Times New Roman" w:cs="Times New Roman"/>
                <w:b/>
              </w:rPr>
              <w:t xml:space="preserve">Юбилей </w:t>
            </w:r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деревни </w:t>
            </w:r>
            <w:proofErr w:type="spellStart"/>
            <w:r w:rsidRPr="00FC0338">
              <w:rPr>
                <w:rFonts w:ascii="Times New Roman" w:eastAsia="Times New Roman" w:hAnsi="Times New Roman" w:cs="Times New Roman"/>
                <w:b/>
              </w:rPr>
              <w:t>Черновской</w:t>
            </w:r>
            <w:proofErr w:type="spellEnd"/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л/участок» </w:t>
            </w:r>
          </w:p>
          <w:p w:rsidR="00504592" w:rsidRPr="00FC0338" w:rsidRDefault="00504592" w:rsidP="00FC03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033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FC0338">
              <w:rPr>
                <w:rFonts w:ascii="Times New Roman" w:hAnsi="Times New Roman" w:cs="Times New Roman"/>
                <w:b/>
              </w:rPr>
              <w:t>90 лет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E82B2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Д.В.Талица</w:t>
            </w:r>
            <w:r>
              <w:rPr>
                <w:rFonts w:ascii="Times New Roman" w:hAnsi="Times New Roman" w:cs="Times New Roman"/>
              </w:rPr>
              <w:t>, СДК,</w:t>
            </w:r>
          </w:p>
          <w:p w:rsidR="00504592" w:rsidRPr="00674B1A" w:rsidRDefault="00504592" w:rsidP="00E82B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E82B2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Герасимова А.С.</w:t>
            </w:r>
          </w:p>
          <w:p w:rsidR="00504592" w:rsidRPr="00674B1A" w:rsidRDefault="00504592" w:rsidP="00E82B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04592" w:rsidRPr="008500DD" w:rsidTr="000C3C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9C5C4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74B1A">
              <w:rPr>
                <w:rFonts w:ascii="Times New Roman" w:eastAsia="Times New Roman" w:hAnsi="Times New Roman" w:cs="Times New Roman"/>
                <w:b/>
              </w:rPr>
              <w:t>Праздник «День деревн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варса</w:t>
            </w:r>
            <w:proofErr w:type="spellEnd"/>
            <w:r w:rsidRPr="00674B1A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Д.Кварс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</w:rPr>
              <w:t>,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Хрусталева Е.А.</w:t>
            </w:r>
          </w:p>
          <w:p w:rsidR="00504592" w:rsidRPr="00674B1A" w:rsidRDefault="00504592" w:rsidP="009C5C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504592" w:rsidRPr="008500DD" w:rsidTr="000C3C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D775E4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  <w:r w:rsidRPr="00D775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Крещения Ру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04592" w:rsidRPr="008500DD" w:rsidTr="00410D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D775E4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  <w:r w:rsidRPr="00D775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День Военно-Морского Ф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04592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D775E4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AE458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4B1A">
              <w:rPr>
                <w:rFonts w:ascii="Times New Roman" w:hAnsi="Times New Roman" w:cs="Times New Roman"/>
                <w:b/>
              </w:rPr>
              <w:t>Международный день др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4592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CB69CB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е</w:t>
            </w:r>
            <w:r w:rsidRPr="00674B1A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56,              09.00</w:t>
            </w:r>
          </w:p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74B1A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74B1A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504592" w:rsidRPr="008500DD" w:rsidTr="00E82B23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E82B23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504592">
            <w:pPr>
              <w:pStyle w:val="a3"/>
              <w:rPr>
                <w:rFonts w:ascii="Times New Roman" w:hAnsi="Times New Roman" w:cs="Times New Roman"/>
              </w:rPr>
            </w:pPr>
            <w:r w:rsidRPr="009C1892">
              <w:rPr>
                <w:rFonts w:ascii="Times New Roman" w:hAnsi="Times New Roman" w:cs="Times New Roman"/>
                <w:b/>
              </w:rPr>
              <w:t>Тренировка</w:t>
            </w:r>
            <w:r w:rsidRPr="00674B1A">
              <w:rPr>
                <w:rFonts w:ascii="Times New Roman" w:hAnsi="Times New Roman" w:cs="Times New Roman"/>
              </w:rPr>
              <w:t xml:space="preserve">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674B1A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674B1A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674B1A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674B1A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и </w:t>
            </w:r>
            <w:r w:rsidRPr="00674B1A">
              <w:rPr>
                <w:rFonts w:ascii="Times New Roman" w:hAnsi="Times New Roman" w:cs="Times New Roman"/>
              </w:rPr>
              <w:t xml:space="preserve"> оперативной группой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674B1A">
              <w:rPr>
                <w:rFonts w:ascii="Times New Roman" w:hAnsi="Times New Roman" w:cs="Times New Roman"/>
              </w:rPr>
              <w:t>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0E5BE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Каб</w:t>
            </w:r>
            <w:proofErr w:type="spellEnd"/>
            <w:r w:rsidRPr="00674B1A">
              <w:rPr>
                <w:rFonts w:ascii="Times New Roman" w:hAnsi="Times New Roman" w:cs="Times New Roman"/>
              </w:rPr>
              <w:t>. №61 Администрации</w:t>
            </w:r>
          </w:p>
          <w:p w:rsidR="00504592" w:rsidRPr="00674B1A" w:rsidRDefault="00504592" w:rsidP="000E5B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0E5BE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504592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Pr="00CB69CB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D775E4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роведение контрольного оповещения руководящего состава и работников ОМСУ МО «</w:t>
            </w:r>
            <w:proofErr w:type="spellStart"/>
            <w:r w:rsidRPr="00674B1A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район» по служебным (мобильным) телефо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0E5BE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504592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92" w:rsidRDefault="00504592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  <w:b/>
              </w:rPr>
              <w:t>Заседания</w:t>
            </w:r>
            <w:r w:rsidRPr="00674B1A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Каб.№37,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592" w:rsidRPr="00674B1A" w:rsidRDefault="00504592" w:rsidP="00422357">
            <w:pPr>
              <w:pStyle w:val="a3"/>
              <w:rPr>
                <w:rFonts w:ascii="Times New Roman" w:hAnsi="Times New Roman" w:cs="Times New Roman"/>
              </w:rPr>
            </w:pPr>
            <w:r w:rsidRPr="00674B1A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504592" w:rsidRPr="00AA692F" w:rsidTr="009C157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CB69CB" w:rsidRDefault="00504592" w:rsidP="0080566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r w:rsidRPr="009C1577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592" w:rsidRPr="00674B1A" w:rsidRDefault="00504592" w:rsidP="008056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Выездные мероприятия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92" w:rsidRPr="00674B1A" w:rsidRDefault="00504592" w:rsidP="008056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4B1A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92" w:rsidRDefault="00504592" w:rsidP="00805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504592" w:rsidRPr="00674B1A" w:rsidRDefault="00504592" w:rsidP="008056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74B1A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674B1A">
              <w:rPr>
                <w:rFonts w:ascii="Times New Roman" w:hAnsi="Times New Roman" w:cs="Times New Roman"/>
              </w:rPr>
              <w:t xml:space="preserve"> Н.Г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D775E4">
        <w:rPr>
          <w:rFonts w:ascii="Times New Roman" w:eastAsia="Times New Roman" w:hAnsi="Times New Roman" w:cs="Times New Roman"/>
          <w:b/>
        </w:rPr>
        <w:t xml:space="preserve"> </w:t>
      </w:r>
      <w:r w:rsidR="001C6B37">
        <w:rPr>
          <w:rFonts w:ascii="Times New Roman" w:eastAsia="Times New Roman" w:hAnsi="Times New Roman" w:cs="Times New Roman"/>
          <w:b/>
        </w:rPr>
        <w:t>июнь</w:t>
      </w:r>
      <w:r w:rsidR="00D775E4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1C6B37">
        <w:rPr>
          <w:rFonts w:ascii="Times New Roman" w:eastAsia="Times New Roman" w:hAnsi="Times New Roman" w:cs="Times New Roman"/>
          <w:b/>
        </w:rPr>
        <w:t>9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326"/>
    <w:rsid w:val="00055878"/>
    <w:rsid w:val="00055E46"/>
    <w:rsid w:val="00056642"/>
    <w:rsid w:val="00057149"/>
    <w:rsid w:val="000572E8"/>
    <w:rsid w:val="0005789A"/>
    <w:rsid w:val="00057D8A"/>
    <w:rsid w:val="00061BC4"/>
    <w:rsid w:val="000630F6"/>
    <w:rsid w:val="000637D8"/>
    <w:rsid w:val="00063C5A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3CA4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87FF5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6F0D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684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14C2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3DF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4592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AB6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4B7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1652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B1A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1F64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0D5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35C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A69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DC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73B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8A2"/>
    <w:rsid w:val="00897FF6"/>
    <w:rsid w:val="008A33CF"/>
    <w:rsid w:val="008A3491"/>
    <w:rsid w:val="008A37B6"/>
    <w:rsid w:val="008A3E79"/>
    <w:rsid w:val="008A4AF6"/>
    <w:rsid w:val="008A50E1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C5B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7D0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63"/>
    <w:rsid w:val="009B7BE9"/>
    <w:rsid w:val="009C019C"/>
    <w:rsid w:val="009C06EB"/>
    <w:rsid w:val="009C0F19"/>
    <w:rsid w:val="009C134D"/>
    <w:rsid w:val="009C1577"/>
    <w:rsid w:val="009C1892"/>
    <w:rsid w:val="009C2C4D"/>
    <w:rsid w:val="009C36F5"/>
    <w:rsid w:val="009C3FD3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13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2EFF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6FFD"/>
    <w:rsid w:val="00A37050"/>
    <w:rsid w:val="00A37682"/>
    <w:rsid w:val="00A37953"/>
    <w:rsid w:val="00A4050D"/>
    <w:rsid w:val="00A407FD"/>
    <w:rsid w:val="00A40B67"/>
    <w:rsid w:val="00A4107C"/>
    <w:rsid w:val="00A4133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0D8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19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5B64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76AE1"/>
    <w:rsid w:val="00D775E4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6EF9"/>
    <w:rsid w:val="00D979B2"/>
    <w:rsid w:val="00D97F09"/>
    <w:rsid w:val="00DA0951"/>
    <w:rsid w:val="00DA0F2B"/>
    <w:rsid w:val="00DA1201"/>
    <w:rsid w:val="00DA2334"/>
    <w:rsid w:val="00DA2D33"/>
    <w:rsid w:val="00DA38F6"/>
    <w:rsid w:val="00DA3B5C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B23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75D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3EC"/>
    <w:rsid w:val="00EF45AD"/>
    <w:rsid w:val="00EF55E3"/>
    <w:rsid w:val="00EF7A50"/>
    <w:rsid w:val="00EF7D84"/>
    <w:rsid w:val="00F00817"/>
    <w:rsid w:val="00F00BCF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338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D5BB-E90F-483F-BC66-44F6B22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етровы</cp:lastModifiedBy>
  <cp:revision>2</cp:revision>
  <cp:lastPrinted>2018-10-25T09:36:00Z</cp:lastPrinted>
  <dcterms:created xsi:type="dcterms:W3CDTF">2019-06-24T03:50:00Z</dcterms:created>
  <dcterms:modified xsi:type="dcterms:W3CDTF">2019-06-24T03:50:00Z</dcterms:modified>
</cp:coreProperties>
</file>